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A6C" w:rsidRPr="003E4A6C" w:rsidRDefault="00C44EDD" w:rsidP="003E4A6C">
      <w:pPr>
        <w:tabs>
          <w:tab w:val="left" w:pos="180"/>
        </w:tabs>
        <w:jc w:val="center"/>
        <w:rPr>
          <w:lang w:val="uk-UA"/>
        </w:rPr>
      </w:pPr>
      <w:bookmarkStart w:id="0" w:name="_GoBack"/>
      <w:bookmarkEnd w:id="0"/>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752C2D" w:rsidP="003E4A6C">
      <w:pPr>
        <w:keepNext/>
        <w:tabs>
          <w:tab w:val="center" w:pos="4677"/>
          <w:tab w:val="left" w:pos="6960"/>
        </w:tabs>
        <w:spacing w:before="120" w:after="120"/>
        <w:jc w:val="center"/>
        <w:outlineLvl w:val="2"/>
        <w:rPr>
          <w:b/>
          <w:lang w:val="uk-UA"/>
        </w:rPr>
      </w:pPr>
      <w:r>
        <w:rPr>
          <w:b/>
          <w:lang w:val="uk-UA"/>
        </w:rPr>
        <w:t xml:space="preserve">СТО </w:t>
      </w:r>
      <w:r w:rsidR="00957104">
        <w:rPr>
          <w:b/>
          <w:lang w:val="uk-UA"/>
        </w:rPr>
        <w:t>ЧОТИРНАДЦЯТ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BD6684" w:rsidP="003E4A6C">
      <w:pPr>
        <w:spacing w:before="120" w:after="120" w:line="276" w:lineRule="auto"/>
        <w:rPr>
          <w:b/>
          <w:bCs/>
          <w:lang w:val="uk-UA"/>
        </w:rPr>
      </w:pPr>
      <w:r>
        <w:rPr>
          <w:b/>
          <w:bCs/>
          <w:lang w:val="uk-UA"/>
        </w:rPr>
        <w:t>2</w:t>
      </w:r>
      <w:r w:rsidR="00957104">
        <w:rPr>
          <w:b/>
          <w:bCs/>
          <w:lang w:val="uk-UA"/>
        </w:rPr>
        <w:t>2</w:t>
      </w:r>
      <w:r w:rsidR="00752C2D">
        <w:rPr>
          <w:b/>
          <w:bCs/>
          <w:lang w:val="uk-UA"/>
        </w:rPr>
        <w:t>.0</w:t>
      </w:r>
      <w:r w:rsidR="00957104">
        <w:rPr>
          <w:b/>
          <w:bCs/>
          <w:lang w:val="uk-UA"/>
        </w:rPr>
        <w:t>7</w:t>
      </w:r>
      <w:r w:rsidR="004E5702">
        <w:rPr>
          <w:b/>
          <w:bCs/>
          <w:lang w:val="uk-UA"/>
        </w:rPr>
        <w:t>.2026</w:t>
      </w:r>
      <w:r w:rsidR="003E4A6C" w:rsidRPr="003E4A6C">
        <w:rPr>
          <w:b/>
          <w:bCs/>
          <w:lang w:val="uk-UA"/>
        </w:rPr>
        <w:t xml:space="preserve">                                                       Ромни</w:t>
      </w:r>
    </w:p>
    <w:p w:rsidR="003E4A6C" w:rsidRPr="003E4A6C" w:rsidRDefault="003E4A6C" w:rsidP="00087BD7">
      <w:pPr>
        <w:keepNext/>
        <w:spacing w:after="120" w:line="276" w:lineRule="auto"/>
        <w:ind w:right="5245"/>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6B581B" w:rsidRDefault="00752C2D" w:rsidP="006B581B">
      <w:pPr>
        <w:tabs>
          <w:tab w:val="left" w:pos="993"/>
        </w:tabs>
        <w:spacing w:line="276" w:lineRule="auto"/>
        <w:ind w:firstLine="567"/>
        <w:jc w:val="both"/>
        <w:rPr>
          <w:lang w:val="uk-UA"/>
        </w:rPr>
      </w:pPr>
      <w:r>
        <w:rPr>
          <w:szCs w:val="20"/>
          <w:lang w:val="uk-UA"/>
        </w:rPr>
        <w:t>Відповідно до пункту 34 частини 1 статті 26 Закону України «Про місцеве самоврядування в Україні», статей 12, 17-2, 20, 79</w:t>
      </w:r>
      <w:r>
        <w:rPr>
          <w:szCs w:val="20"/>
          <w:vertAlign w:val="superscript"/>
          <w:lang w:val="uk-UA"/>
        </w:rPr>
        <w:t>1</w:t>
      </w:r>
      <w:r w:rsidR="00C8706A">
        <w:rPr>
          <w:szCs w:val="20"/>
          <w:lang w:val="uk-UA"/>
        </w:rPr>
        <w:t>, 93, 116, 120, 122, 123, 124</w:t>
      </w:r>
      <w:r>
        <w:rPr>
          <w:szCs w:val="20"/>
          <w:lang w:val="uk-UA"/>
        </w:rPr>
        <w:t xml:space="preserve">, </w:t>
      </w:r>
      <w:r>
        <w:rPr>
          <w:lang w:val="uk-UA"/>
        </w:rPr>
        <w:t>пункту 27 Перехідних положень</w:t>
      </w:r>
      <w:r>
        <w:rPr>
          <w:rFonts w:eastAsia="Calibri"/>
          <w:lang w:val="uk-UA" w:eastAsia="en-US"/>
        </w:rPr>
        <w:t xml:space="preserve"> </w:t>
      </w:r>
      <w:r>
        <w:rPr>
          <w:lang w:val="uk-UA"/>
        </w:rPr>
        <w:t>Земельного кодексу України</w:t>
      </w:r>
      <w:r>
        <w:rPr>
          <w:szCs w:val="20"/>
          <w:lang w:val="uk-UA"/>
        </w:rPr>
        <w:t>,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EF5674">
        <w:rPr>
          <w:szCs w:val="20"/>
          <w:lang w:val="uk-UA"/>
        </w:rPr>
        <w:t xml:space="preserve">, </w:t>
      </w:r>
      <w:r>
        <w:rPr>
          <w:szCs w:val="20"/>
          <w:lang w:val="uk-UA"/>
        </w:rPr>
        <w:t xml:space="preserve">та на підставі заяв громадян </w:t>
      </w:r>
      <w:r w:rsidR="006B581B">
        <w:rPr>
          <w:szCs w:val="20"/>
          <w:lang w:val="uk-UA"/>
        </w:rPr>
        <w:t xml:space="preserve">Рибалки Дмитра Петровича, Бурки Олександра Петровича із урахуванням рішень Роменського міськрайонного суду Сумської області від 22.10.2024 (справа № 585/3412/24) та від </w:t>
      </w:r>
      <w:r w:rsidR="006B581B">
        <w:rPr>
          <w:lang w:val="uk-UA"/>
        </w:rPr>
        <w:t xml:space="preserve">16.05.2025 (справа № 585/24/25) </w:t>
      </w:r>
    </w:p>
    <w:p w:rsidR="006B581B" w:rsidRDefault="006B581B" w:rsidP="006B581B">
      <w:pPr>
        <w:tabs>
          <w:tab w:val="left" w:pos="993"/>
        </w:tabs>
        <w:spacing w:line="276" w:lineRule="auto"/>
        <w:jc w:val="both"/>
        <w:rPr>
          <w:lang w:val="uk-UA"/>
        </w:rPr>
      </w:pPr>
    </w:p>
    <w:p w:rsidR="00CC370C" w:rsidRDefault="00752C2D" w:rsidP="006B581B">
      <w:pPr>
        <w:tabs>
          <w:tab w:val="left" w:pos="993"/>
        </w:tabs>
        <w:spacing w:line="276" w:lineRule="auto"/>
        <w:jc w:val="both"/>
        <w:rPr>
          <w:szCs w:val="20"/>
          <w:lang w:val="uk-UA"/>
        </w:rPr>
      </w:pPr>
      <w:r>
        <w:rPr>
          <w:szCs w:val="20"/>
          <w:lang w:val="uk-UA"/>
        </w:rPr>
        <w:t>МІСЬКА РАДА ВИРІШИЛА:</w:t>
      </w:r>
    </w:p>
    <w:p w:rsidR="00164FA3" w:rsidRPr="00164FA3" w:rsidRDefault="006B581B" w:rsidP="00164FA3">
      <w:pPr>
        <w:pStyle w:val="a9"/>
        <w:numPr>
          <w:ilvl w:val="0"/>
          <w:numId w:val="33"/>
        </w:numPr>
        <w:tabs>
          <w:tab w:val="left" w:pos="0"/>
          <w:tab w:val="left" w:pos="284"/>
          <w:tab w:val="left" w:pos="567"/>
          <w:tab w:val="left" w:pos="709"/>
          <w:tab w:val="left" w:pos="851"/>
          <w:tab w:val="left" w:pos="993"/>
          <w:tab w:val="left" w:pos="1134"/>
        </w:tabs>
        <w:autoSpaceDN w:val="0"/>
        <w:spacing w:before="120" w:line="276" w:lineRule="auto"/>
        <w:ind w:left="0" w:firstLine="567"/>
        <w:jc w:val="both"/>
        <w:rPr>
          <w:lang w:val="uk-UA"/>
        </w:rPr>
      </w:pPr>
      <w:r>
        <w:rPr>
          <w:lang w:val="uk-UA"/>
        </w:rPr>
        <w:t xml:space="preserve">З метою виділення частки земельної ділянки під об’єктом нерухомого майна за </w:t>
      </w:r>
      <w:proofErr w:type="spellStart"/>
      <w:r>
        <w:rPr>
          <w:lang w:val="uk-UA"/>
        </w:rPr>
        <w:t>адресою</w:t>
      </w:r>
      <w:proofErr w:type="spellEnd"/>
      <w:r>
        <w:rPr>
          <w:lang w:val="uk-UA"/>
        </w:rPr>
        <w:t>: м. Ромни, вул. Глинська, 20-Е</w:t>
      </w:r>
      <w:r w:rsidR="00164FA3">
        <w:rPr>
          <w:lang w:val="uk-UA"/>
        </w:rPr>
        <w:t xml:space="preserve"> надати фізичній особі Рибалці Дмитру Петровичу дозвіл на виготовлення технічної документації із землеустрою щодо поділу земельної ділянки площею 0,1744 га (кадастровий номер 5910700000:04:042:0117) з цільовим призначенням «для будівництва та обслуговування будівель торгівлі» за </w:t>
      </w:r>
      <w:proofErr w:type="spellStart"/>
      <w:r w:rsidR="00164FA3">
        <w:rPr>
          <w:lang w:val="uk-UA"/>
        </w:rPr>
        <w:t>адресою</w:t>
      </w:r>
      <w:proofErr w:type="spellEnd"/>
      <w:r w:rsidR="00164FA3">
        <w:rPr>
          <w:lang w:val="uk-UA"/>
        </w:rPr>
        <w:t xml:space="preserve">: м. Ромни, вул. Глинська, 20 </w:t>
      </w:r>
      <w:r w:rsidR="00404BB1">
        <w:rPr>
          <w:lang w:val="uk-UA"/>
        </w:rPr>
        <w:t xml:space="preserve">без зміни </w:t>
      </w:r>
      <w:r w:rsidR="00824098">
        <w:rPr>
          <w:lang w:val="uk-UA"/>
        </w:rPr>
        <w:t xml:space="preserve">її </w:t>
      </w:r>
      <w:r w:rsidR="00404BB1">
        <w:rPr>
          <w:lang w:val="uk-UA"/>
        </w:rPr>
        <w:t>цільового призначення</w:t>
      </w:r>
      <w:r w:rsidR="00164FA3">
        <w:rPr>
          <w:lang w:val="uk-UA"/>
        </w:rPr>
        <w:t xml:space="preserve">. </w:t>
      </w:r>
    </w:p>
    <w:p w:rsidR="00164FA3" w:rsidRDefault="006B581B" w:rsidP="00164FA3">
      <w:pPr>
        <w:pStyle w:val="a9"/>
        <w:numPr>
          <w:ilvl w:val="0"/>
          <w:numId w:val="33"/>
        </w:numPr>
        <w:tabs>
          <w:tab w:val="left" w:pos="0"/>
          <w:tab w:val="left" w:pos="284"/>
          <w:tab w:val="left" w:pos="567"/>
          <w:tab w:val="left" w:pos="709"/>
          <w:tab w:val="left" w:pos="851"/>
        </w:tabs>
        <w:autoSpaceDN w:val="0"/>
        <w:spacing w:before="120" w:line="276" w:lineRule="auto"/>
        <w:ind w:left="0" w:firstLine="567"/>
        <w:jc w:val="both"/>
        <w:rPr>
          <w:lang w:val="uk-UA"/>
        </w:rPr>
      </w:pPr>
      <w:r>
        <w:rPr>
          <w:lang w:val="uk-UA"/>
        </w:rPr>
        <w:t xml:space="preserve">З метою виділення частки земельної ділянки під об’єктом нерухомого майна за </w:t>
      </w:r>
      <w:proofErr w:type="spellStart"/>
      <w:r>
        <w:rPr>
          <w:lang w:val="uk-UA"/>
        </w:rPr>
        <w:t>адресою</w:t>
      </w:r>
      <w:proofErr w:type="spellEnd"/>
      <w:r>
        <w:rPr>
          <w:lang w:val="uk-UA"/>
        </w:rPr>
        <w:t>: м. Ромни, вул. Глинська, 20-К</w:t>
      </w:r>
      <w:r w:rsidR="00164FA3">
        <w:rPr>
          <w:lang w:val="uk-UA"/>
        </w:rPr>
        <w:t xml:space="preserve">, надати фізичній особі Бурці Олександру Петровичу дозвіл на виготовлення технічної документації із землеустрою щодо поділу земельної ділянки площею 0,1744 га (кадастровий номер 5910700000:04:042:0117) з цільовим призначенням «для будівництва та обслуговування будівель торгівлі» за </w:t>
      </w:r>
      <w:proofErr w:type="spellStart"/>
      <w:r w:rsidR="00164FA3">
        <w:rPr>
          <w:lang w:val="uk-UA"/>
        </w:rPr>
        <w:t>адресою</w:t>
      </w:r>
      <w:proofErr w:type="spellEnd"/>
      <w:r w:rsidR="00164FA3">
        <w:rPr>
          <w:lang w:val="uk-UA"/>
        </w:rPr>
        <w:t xml:space="preserve">: м. Ромни, вул. Глинська, 20 </w:t>
      </w:r>
      <w:r w:rsidR="00404BB1">
        <w:rPr>
          <w:lang w:val="uk-UA"/>
        </w:rPr>
        <w:t xml:space="preserve">без зміни </w:t>
      </w:r>
      <w:r w:rsidR="00824098">
        <w:rPr>
          <w:lang w:val="uk-UA"/>
        </w:rPr>
        <w:t xml:space="preserve">її </w:t>
      </w:r>
      <w:r w:rsidR="00404BB1">
        <w:rPr>
          <w:lang w:val="uk-UA"/>
        </w:rPr>
        <w:t>цільового призначення</w:t>
      </w:r>
      <w:r w:rsidR="00164FA3">
        <w:rPr>
          <w:lang w:val="uk-UA"/>
        </w:rPr>
        <w:t>.</w:t>
      </w:r>
    </w:p>
    <w:p w:rsidR="00957104" w:rsidRDefault="00957104" w:rsidP="00CF3319">
      <w:pPr>
        <w:tabs>
          <w:tab w:val="left" w:pos="567"/>
          <w:tab w:val="left" w:pos="851"/>
        </w:tabs>
        <w:spacing w:after="120" w:line="276" w:lineRule="auto"/>
        <w:jc w:val="both"/>
        <w:rPr>
          <w:szCs w:val="20"/>
          <w:lang w:val="uk-UA"/>
        </w:rPr>
      </w:pPr>
    </w:p>
    <w:p w:rsidR="003E4A6C" w:rsidRDefault="003E4A6C" w:rsidP="007B0CF3">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7B0CF3" w:rsidRDefault="007B0CF3" w:rsidP="007B0CF3">
      <w:pPr>
        <w:tabs>
          <w:tab w:val="left" w:pos="709"/>
        </w:tabs>
        <w:spacing w:line="276" w:lineRule="auto"/>
        <w:jc w:val="both"/>
        <w:rPr>
          <w:b/>
          <w:szCs w:val="20"/>
          <w:lang w:val="uk-UA"/>
        </w:rPr>
      </w:pPr>
    </w:p>
    <w:sectPr w:rsidR="007B0CF3" w:rsidSect="00D874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 w15:restartNumberingAfterBreak="0">
    <w:nsid w:val="0E3F49AE"/>
    <w:multiLevelType w:val="multilevel"/>
    <w:tmpl w:val="DAA20C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3A85619"/>
    <w:multiLevelType w:val="hybridMultilevel"/>
    <w:tmpl w:val="87F681EA"/>
    <w:lvl w:ilvl="0" w:tplc="30A2289E">
      <w:start w:val="2"/>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7" w15:restartNumberingAfterBreak="0">
    <w:nsid w:val="13DB7B14"/>
    <w:multiLevelType w:val="multilevel"/>
    <w:tmpl w:val="DD7C927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16F14826"/>
    <w:multiLevelType w:val="hybridMultilevel"/>
    <w:tmpl w:val="5B82ED9C"/>
    <w:lvl w:ilvl="0" w:tplc="0D70E8A6">
      <w:start w:val="2"/>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2"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7650F6F"/>
    <w:multiLevelType w:val="hybridMultilevel"/>
    <w:tmpl w:val="1E82B5A4"/>
    <w:lvl w:ilvl="0" w:tplc="ADA40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FC5B97"/>
    <w:multiLevelType w:val="multilevel"/>
    <w:tmpl w:val="2968C130"/>
    <w:lvl w:ilvl="0">
      <w:start w:val="1"/>
      <w:numFmt w:val="decimal"/>
      <w:lvlText w:val="%1."/>
      <w:lvlJc w:val="left"/>
      <w:pPr>
        <w:ind w:left="927"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E137408"/>
    <w:multiLevelType w:val="multilevel"/>
    <w:tmpl w:val="46A69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353" w:hanging="360"/>
      </w:pPr>
      <w:rPr>
        <w:rFonts w:ascii="Times New Roman" w:hAnsi="Times New Roman" w:hint="default"/>
        <w:sz w:val="24"/>
      </w:rPr>
    </w:lvl>
    <w:lvl w:ilvl="2">
      <w:start w:val="1"/>
      <w:numFmt w:val="decimal"/>
      <w:lvlText w:val="%1.%2.%3."/>
      <w:lvlJc w:val="left"/>
      <w:pPr>
        <w:ind w:left="2706" w:hanging="720"/>
      </w:pPr>
      <w:rPr>
        <w:rFonts w:ascii="Times New Roman" w:hAnsi="Times New Roman" w:hint="default"/>
        <w:sz w:val="24"/>
      </w:rPr>
    </w:lvl>
    <w:lvl w:ilvl="3">
      <w:start w:val="1"/>
      <w:numFmt w:val="decimal"/>
      <w:lvlText w:val="%1.%2.%3.%4."/>
      <w:lvlJc w:val="left"/>
      <w:pPr>
        <w:ind w:left="3699" w:hanging="720"/>
      </w:pPr>
      <w:rPr>
        <w:rFonts w:ascii="Times New Roman" w:hAnsi="Times New Roman" w:hint="default"/>
        <w:sz w:val="24"/>
      </w:rPr>
    </w:lvl>
    <w:lvl w:ilvl="4">
      <w:start w:val="1"/>
      <w:numFmt w:val="decimal"/>
      <w:lvlText w:val="%1.%2.%3.%4.%5."/>
      <w:lvlJc w:val="left"/>
      <w:pPr>
        <w:ind w:left="5052" w:hanging="1080"/>
      </w:pPr>
      <w:rPr>
        <w:rFonts w:ascii="Times New Roman" w:hAnsi="Times New Roman" w:hint="default"/>
        <w:sz w:val="24"/>
      </w:rPr>
    </w:lvl>
    <w:lvl w:ilvl="5">
      <w:start w:val="1"/>
      <w:numFmt w:val="decimal"/>
      <w:lvlText w:val="%1.%2.%3.%4.%5.%6."/>
      <w:lvlJc w:val="left"/>
      <w:pPr>
        <w:ind w:left="6045" w:hanging="1080"/>
      </w:pPr>
      <w:rPr>
        <w:rFonts w:ascii="Times New Roman" w:hAnsi="Times New Roman" w:hint="default"/>
        <w:sz w:val="24"/>
      </w:rPr>
    </w:lvl>
    <w:lvl w:ilvl="6">
      <w:start w:val="1"/>
      <w:numFmt w:val="decimal"/>
      <w:lvlText w:val="%1.%2.%3.%4.%5.%6.%7."/>
      <w:lvlJc w:val="left"/>
      <w:pPr>
        <w:ind w:left="7398" w:hanging="1440"/>
      </w:pPr>
      <w:rPr>
        <w:rFonts w:ascii="Times New Roman" w:hAnsi="Times New Roman" w:hint="default"/>
        <w:sz w:val="24"/>
      </w:rPr>
    </w:lvl>
    <w:lvl w:ilvl="7">
      <w:start w:val="1"/>
      <w:numFmt w:val="decimal"/>
      <w:lvlText w:val="%1.%2.%3.%4.%5.%6.%7.%8."/>
      <w:lvlJc w:val="left"/>
      <w:pPr>
        <w:ind w:left="8391" w:hanging="1440"/>
      </w:pPr>
      <w:rPr>
        <w:rFonts w:ascii="Times New Roman" w:hAnsi="Times New Roman" w:hint="default"/>
        <w:sz w:val="24"/>
      </w:rPr>
    </w:lvl>
    <w:lvl w:ilvl="8">
      <w:start w:val="1"/>
      <w:numFmt w:val="decimal"/>
      <w:lvlText w:val="%1.%2.%3.%4.%5.%6.%7.%8.%9."/>
      <w:lvlJc w:val="left"/>
      <w:pPr>
        <w:ind w:left="9744" w:hanging="1800"/>
      </w:pPr>
      <w:rPr>
        <w:rFonts w:ascii="Times New Roman" w:hAnsi="Times New Roman" w:hint="default"/>
        <w:sz w:val="24"/>
      </w:rPr>
    </w:lvl>
  </w:abstractNum>
  <w:abstractNum w:abstractNumId="18"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12A328E"/>
    <w:multiLevelType w:val="hybridMultilevel"/>
    <w:tmpl w:val="489E6456"/>
    <w:lvl w:ilvl="0" w:tplc="67D8236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2"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7E707102"/>
    <w:multiLevelType w:val="hybridMultilevel"/>
    <w:tmpl w:val="C442A416"/>
    <w:lvl w:ilvl="0" w:tplc="CD50F84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2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8"/>
  </w:num>
  <w:num w:numId="13">
    <w:abstractNumId w:val="14"/>
  </w:num>
  <w:num w:numId="14">
    <w:abstractNumId w:val="0"/>
  </w:num>
  <w:num w:numId="15">
    <w:abstractNumId w:val="8"/>
  </w:num>
  <w:num w:numId="16">
    <w:abstractNumId w:val="8"/>
  </w:num>
  <w:num w:numId="17">
    <w:abstractNumId w:val="22"/>
  </w:num>
  <w:num w:numId="18">
    <w:abstractNumId w:val="5"/>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79"/>
    <w:rsid w:val="00000A33"/>
    <w:rsid w:val="00000AF0"/>
    <w:rsid w:val="000035EC"/>
    <w:rsid w:val="000038C1"/>
    <w:rsid w:val="00004EFE"/>
    <w:rsid w:val="0000556D"/>
    <w:rsid w:val="000114E2"/>
    <w:rsid w:val="00015AF1"/>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6F89"/>
    <w:rsid w:val="00077129"/>
    <w:rsid w:val="00077B2D"/>
    <w:rsid w:val="000802B0"/>
    <w:rsid w:val="0008287C"/>
    <w:rsid w:val="0008326E"/>
    <w:rsid w:val="00083E4D"/>
    <w:rsid w:val="00084240"/>
    <w:rsid w:val="00084B36"/>
    <w:rsid w:val="00085050"/>
    <w:rsid w:val="000852F4"/>
    <w:rsid w:val="00085875"/>
    <w:rsid w:val="00086E84"/>
    <w:rsid w:val="0008787E"/>
    <w:rsid w:val="00087BD7"/>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278D6"/>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4FA3"/>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090C"/>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1D8"/>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1D"/>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574"/>
    <w:rsid w:val="002A56A6"/>
    <w:rsid w:val="002A5CCF"/>
    <w:rsid w:val="002A6A52"/>
    <w:rsid w:val="002A761C"/>
    <w:rsid w:val="002B01A9"/>
    <w:rsid w:val="002B0AD3"/>
    <w:rsid w:val="002B1ACC"/>
    <w:rsid w:val="002B2A36"/>
    <w:rsid w:val="002B46A4"/>
    <w:rsid w:val="002B5CDE"/>
    <w:rsid w:val="002B667C"/>
    <w:rsid w:val="002B6A6F"/>
    <w:rsid w:val="002B74EE"/>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470"/>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2789"/>
    <w:rsid w:val="00403754"/>
    <w:rsid w:val="00404BB1"/>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67F7C"/>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87B7E"/>
    <w:rsid w:val="00490831"/>
    <w:rsid w:val="00490E65"/>
    <w:rsid w:val="0049222C"/>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3C92"/>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0B11"/>
    <w:rsid w:val="004E25B7"/>
    <w:rsid w:val="004E2D9C"/>
    <w:rsid w:val="004E3DBC"/>
    <w:rsid w:val="004E45F0"/>
    <w:rsid w:val="004E5702"/>
    <w:rsid w:val="004E6F51"/>
    <w:rsid w:val="004E7C00"/>
    <w:rsid w:val="004E7F2A"/>
    <w:rsid w:val="004F08AD"/>
    <w:rsid w:val="004F4A8A"/>
    <w:rsid w:val="004F599B"/>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5725F"/>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B24"/>
    <w:rsid w:val="00582F65"/>
    <w:rsid w:val="00582FEB"/>
    <w:rsid w:val="00583034"/>
    <w:rsid w:val="00583AE1"/>
    <w:rsid w:val="00583EF0"/>
    <w:rsid w:val="00584A0D"/>
    <w:rsid w:val="00587BE7"/>
    <w:rsid w:val="0059117F"/>
    <w:rsid w:val="00592732"/>
    <w:rsid w:val="00592F4C"/>
    <w:rsid w:val="00593C48"/>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358"/>
    <w:rsid w:val="00612B6C"/>
    <w:rsid w:val="00612BB5"/>
    <w:rsid w:val="00613134"/>
    <w:rsid w:val="00614540"/>
    <w:rsid w:val="0061482B"/>
    <w:rsid w:val="00614CCD"/>
    <w:rsid w:val="00616347"/>
    <w:rsid w:val="0061719A"/>
    <w:rsid w:val="00617A85"/>
    <w:rsid w:val="00617B7D"/>
    <w:rsid w:val="00622BE4"/>
    <w:rsid w:val="00623D10"/>
    <w:rsid w:val="00624FE5"/>
    <w:rsid w:val="00626EF3"/>
    <w:rsid w:val="00627996"/>
    <w:rsid w:val="00631BC4"/>
    <w:rsid w:val="00631FE7"/>
    <w:rsid w:val="00635149"/>
    <w:rsid w:val="00635B52"/>
    <w:rsid w:val="00636482"/>
    <w:rsid w:val="00636848"/>
    <w:rsid w:val="00640446"/>
    <w:rsid w:val="00641318"/>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4F6"/>
    <w:rsid w:val="006677FC"/>
    <w:rsid w:val="00672944"/>
    <w:rsid w:val="00673002"/>
    <w:rsid w:val="006732BE"/>
    <w:rsid w:val="00673749"/>
    <w:rsid w:val="0067416D"/>
    <w:rsid w:val="00676C9A"/>
    <w:rsid w:val="006772B6"/>
    <w:rsid w:val="00677EB7"/>
    <w:rsid w:val="00681B00"/>
    <w:rsid w:val="00682DB6"/>
    <w:rsid w:val="006841C0"/>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581B"/>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2C2D"/>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0AEF"/>
    <w:rsid w:val="00793F36"/>
    <w:rsid w:val="00794A5C"/>
    <w:rsid w:val="00797418"/>
    <w:rsid w:val="007A0CE0"/>
    <w:rsid w:val="007A26C0"/>
    <w:rsid w:val="007A4DEE"/>
    <w:rsid w:val="007A5BF7"/>
    <w:rsid w:val="007A5D79"/>
    <w:rsid w:val="007A5F90"/>
    <w:rsid w:val="007A7398"/>
    <w:rsid w:val="007A77B8"/>
    <w:rsid w:val="007B0CF3"/>
    <w:rsid w:val="007B1101"/>
    <w:rsid w:val="007B1CAE"/>
    <w:rsid w:val="007B22CD"/>
    <w:rsid w:val="007B2394"/>
    <w:rsid w:val="007B2A13"/>
    <w:rsid w:val="007B5650"/>
    <w:rsid w:val="007B7B15"/>
    <w:rsid w:val="007C0C4A"/>
    <w:rsid w:val="007C50F3"/>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098"/>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973A3"/>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44FE"/>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104"/>
    <w:rsid w:val="00957BCD"/>
    <w:rsid w:val="00960074"/>
    <w:rsid w:val="009600D9"/>
    <w:rsid w:val="00960DF9"/>
    <w:rsid w:val="00961072"/>
    <w:rsid w:val="00961296"/>
    <w:rsid w:val="00961F54"/>
    <w:rsid w:val="00962609"/>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073"/>
    <w:rsid w:val="00A00887"/>
    <w:rsid w:val="00A01905"/>
    <w:rsid w:val="00A03635"/>
    <w:rsid w:val="00A04B44"/>
    <w:rsid w:val="00A054B0"/>
    <w:rsid w:val="00A06302"/>
    <w:rsid w:val="00A07370"/>
    <w:rsid w:val="00A073C4"/>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253"/>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074"/>
    <w:rsid w:val="00B62C24"/>
    <w:rsid w:val="00B63869"/>
    <w:rsid w:val="00B6499A"/>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96C76"/>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6684"/>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4EDD"/>
    <w:rsid w:val="00C4527F"/>
    <w:rsid w:val="00C45347"/>
    <w:rsid w:val="00C51C08"/>
    <w:rsid w:val="00C52DB4"/>
    <w:rsid w:val="00C52EBB"/>
    <w:rsid w:val="00C548D7"/>
    <w:rsid w:val="00C54C44"/>
    <w:rsid w:val="00C57A02"/>
    <w:rsid w:val="00C604A0"/>
    <w:rsid w:val="00C61446"/>
    <w:rsid w:val="00C62055"/>
    <w:rsid w:val="00C6257E"/>
    <w:rsid w:val="00C63BFE"/>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8706A"/>
    <w:rsid w:val="00C90645"/>
    <w:rsid w:val="00C914E8"/>
    <w:rsid w:val="00C91977"/>
    <w:rsid w:val="00C92068"/>
    <w:rsid w:val="00C957E0"/>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70C"/>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319"/>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87497"/>
    <w:rsid w:val="00D917F2"/>
    <w:rsid w:val="00D96E87"/>
    <w:rsid w:val="00DA0778"/>
    <w:rsid w:val="00DA11A6"/>
    <w:rsid w:val="00DA20FE"/>
    <w:rsid w:val="00DA211C"/>
    <w:rsid w:val="00DA2663"/>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CA9"/>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5674"/>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2475"/>
    <w:rsid w:val="00F330B9"/>
    <w:rsid w:val="00F34C10"/>
    <w:rsid w:val="00F3564D"/>
    <w:rsid w:val="00F378B3"/>
    <w:rsid w:val="00F41520"/>
    <w:rsid w:val="00F4284B"/>
    <w:rsid w:val="00F4326E"/>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 w:type="paragraph" w:styleId="aa">
    <w:name w:val="No Spacing"/>
    <w:uiPriority w:val="1"/>
    <w:qFormat/>
    <w:rsid w:val="0061235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25199574">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23901426">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473260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101738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366098885">
      <w:bodyDiv w:val="1"/>
      <w:marLeft w:val="0"/>
      <w:marRight w:val="0"/>
      <w:marTop w:val="0"/>
      <w:marBottom w:val="0"/>
      <w:divBdr>
        <w:top w:val="none" w:sz="0" w:space="0" w:color="auto"/>
        <w:left w:val="none" w:sz="0" w:space="0" w:color="auto"/>
        <w:bottom w:val="none" w:sz="0" w:space="0" w:color="auto"/>
        <w:right w:val="none" w:sz="0" w:space="0" w:color="auto"/>
      </w:divBdr>
    </w:div>
    <w:div w:id="1399863959">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6E04-B0A7-4467-9E03-52486538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5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admin</cp:lastModifiedBy>
  <cp:revision>2</cp:revision>
  <cp:lastPrinted>2026-04-17T08:50:00Z</cp:lastPrinted>
  <dcterms:created xsi:type="dcterms:W3CDTF">2026-07-17T10:22:00Z</dcterms:created>
  <dcterms:modified xsi:type="dcterms:W3CDTF">2026-07-17T10:22:00Z</dcterms:modified>
</cp:coreProperties>
</file>